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51FDA" w14:textId="77777777" w:rsidR="005673B5" w:rsidRPr="001A7A90" w:rsidRDefault="005673B5" w:rsidP="005673B5">
      <w:pPr>
        <w:spacing w:after="0" w:line="480" w:lineRule="auto"/>
        <w:ind w:firstLine="708"/>
        <w:rPr>
          <w:rFonts w:cs="Times New Roman"/>
          <w:i/>
          <w:szCs w:val="24"/>
        </w:rPr>
      </w:pPr>
      <w:r w:rsidRPr="001A7A90">
        <w:rPr>
          <w:rFonts w:cs="Times New Roman"/>
          <w:i/>
          <w:szCs w:val="24"/>
        </w:rPr>
        <w:t xml:space="preserve">Líneas aéreas. </w:t>
      </w:r>
      <w:r w:rsidRPr="001A7A90">
        <w:rPr>
          <w:rFonts w:cs="Times New Roman"/>
          <w:szCs w:val="24"/>
        </w:rPr>
        <w:t>Para reservas e información de planificación.</w:t>
      </w:r>
    </w:p>
    <w:p w14:paraId="23B28E6D" w14:textId="0CF8EE87" w:rsidR="00183414" w:rsidRDefault="005673B5">
      <w:sdt>
        <w:sdtPr>
          <w:rPr>
            <w:rFonts w:cs="Times New Roman"/>
            <w:szCs w:val="24"/>
          </w:rPr>
          <w:id w:val="-1352102113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Abr02 \p 3 \l 2058 </w:instrText>
          </w:r>
          <w:r>
            <w:rPr>
              <w:rFonts w:cs="Times New Roman"/>
              <w:szCs w:val="24"/>
            </w:rPr>
            <w:fldChar w:fldCharType="separate"/>
          </w:r>
          <w:r w:rsidRPr="005673B5">
            <w:rPr>
              <w:rFonts w:cs="Times New Roman"/>
              <w:noProof/>
              <w:szCs w:val="24"/>
            </w:rPr>
            <w:t>(Sudarshan, 2002, pág. 3)</w:t>
          </w:r>
          <w:r>
            <w:rPr>
              <w:rFonts w:cs="Times New Roman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35C3" w14:textId="77777777" w:rsidR="005A57DE" w:rsidRDefault="005A57DE" w:rsidP="005673B5">
      <w:pPr>
        <w:spacing w:after="0" w:line="240" w:lineRule="auto"/>
      </w:pPr>
      <w:r>
        <w:separator/>
      </w:r>
    </w:p>
  </w:endnote>
  <w:endnote w:type="continuationSeparator" w:id="0">
    <w:p w14:paraId="33E0FE82" w14:textId="77777777" w:rsidR="005A57DE" w:rsidRDefault="005A57DE" w:rsidP="0056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21BEE" w14:textId="77777777" w:rsidR="005A57DE" w:rsidRDefault="005A57DE" w:rsidP="005673B5">
      <w:pPr>
        <w:spacing w:after="0" w:line="240" w:lineRule="auto"/>
      </w:pPr>
      <w:r>
        <w:separator/>
      </w:r>
    </w:p>
  </w:footnote>
  <w:footnote w:type="continuationSeparator" w:id="0">
    <w:p w14:paraId="1E6A35EB" w14:textId="77777777" w:rsidR="005A57DE" w:rsidRDefault="005A57DE" w:rsidP="00567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2D9"/>
    <w:rsid w:val="000E12D9"/>
    <w:rsid w:val="00183414"/>
    <w:rsid w:val="005673B5"/>
    <w:rsid w:val="005A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E9A08A-B957-499A-8624-FC310072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3B5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3B5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673B5"/>
  </w:style>
  <w:style w:type="paragraph" w:styleId="Piedepgina">
    <w:name w:val="footer"/>
    <w:basedOn w:val="Normal"/>
    <w:link w:val="PiedepginaCar"/>
    <w:uiPriority w:val="99"/>
    <w:unhideWhenUsed/>
    <w:rsid w:val="005673B5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7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704E1729-D753-49E2-A404-D458E11A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2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3:51:00Z</dcterms:created>
  <dcterms:modified xsi:type="dcterms:W3CDTF">2019-02-11T03:51:00Z</dcterms:modified>
</cp:coreProperties>
</file>